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59" w:rsidRPr="00152B4C" w:rsidRDefault="008F1838" w:rsidP="007E3F59">
      <w:pPr>
        <w:pStyle w:val="a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Итоговый п</w:t>
      </w:r>
      <w:r w:rsidR="0072025F" w:rsidRPr="00152B4C">
        <w:rPr>
          <w:b/>
          <w:sz w:val="22"/>
          <w:szCs w:val="22"/>
        </w:rPr>
        <w:t xml:space="preserve">ротокол результатов </w:t>
      </w:r>
      <w:r w:rsidR="007E3F59" w:rsidRPr="00152B4C">
        <w:rPr>
          <w:b/>
          <w:sz w:val="22"/>
          <w:szCs w:val="22"/>
          <w:lang w:val="en-US"/>
        </w:rPr>
        <w:t>XIX</w:t>
      </w:r>
      <w:r>
        <w:rPr>
          <w:b/>
          <w:sz w:val="22"/>
          <w:szCs w:val="22"/>
        </w:rPr>
        <w:t xml:space="preserve"> Фестиваля  </w:t>
      </w:r>
      <w:r w:rsidR="007E3F59" w:rsidRPr="00152B4C">
        <w:rPr>
          <w:b/>
          <w:sz w:val="22"/>
          <w:szCs w:val="22"/>
        </w:rPr>
        <w:t>патриотической песни «А песни тоже воевали</w:t>
      </w:r>
      <w:r>
        <w:rPr>
          <w:b/>
          <w:sz w:val="22"/>
          <w:szCs w:val="22"/>
        </w:rPr>
        <w:t>…</w:t>
      </w:r>
      <w:r w:rsidR="007E3F59" w:rsidRPr="00152B4C">
        <w:rPr>
          <w:b/>
          <w:sz w:val="22"/>
          <w:szCs w:val="22"/>
        </w:rPr>
        <w:t xml:space="preserve">», </w:t>
      </w:r>
    </w:p>
    <w:p w:rsidR="00B25C1A" w:rsidRPr="00152B4C" w:rsidRDefault="007E3F59" w:rsidP="00B25C1A">
      <w:pPr>
        <w:jc w:val="center"/>
        <w:rPr>
          <w:rFonts w:ascii="Times New Roman" w:hAnsi="Times New Roman" w:cs="Times New Roman"/>
          <w:b/>
        </w:rPr>
      </w:pPr>
      <w:r w:rsidRPr="00152B4C">
        <w:rPr>
          <w:rFonts w:ascii="Times New Roman" w:hAnsi="Times New Roman" w:cs="Times New Roman"/>
          <w:b/>
        </w:rPr>
        <w:t xml:space="preserve">посвящённый  75 – </w:t>
      </w:r>
      <w:proofErr w:type="spellStart"/>
      <w:r w:rsidRPr="00152B4C">
        <w:rPr>
          <w:rFonts w:ascii="Times New Roman" w:hAnsi="Times New Roman" w:cs="Times New Roman"/>
          <w:b/>
        </w:rPr>
        <w:t>летию</w:t>
      </w:r>
      <w:proofErr w:type="spellEnd"/>
      <w:r w:rsidRPr="00152B4C">
        <w:rPr>
          <w:rFonts w:ascii="Times New Roman" w:hAnsi="Times New Roman" w:cs="Times New Roman"/>
          <w:b/>
        </w:rPr>
        <w:t xml:space="preserve"> Победы в Великой Отечественной войне от 11.02.2020г.</w:t>
      </w:r>
    </w:p>
    <w:p w:rsidR="002907AD" w:rsidRDefault="00B25C1A" w:rsidP="00B25C1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72025F" w:rsidRPr="00CD69B3">
        <w:rPr>
          <w:rFonts w:ascii="Times New Roman" w:hAnsi="Times New Roman" w:cs="Times New Roman"/>
          <w:b/>
          <w:color w:val="000000" w:themeColor="text1"/>
        </w:rPr>
        <w:t xml:space="preserve">Категория (А)- </w:t>
      </w:r>
      <w:r w:rsidR="0072025F" w:rsidRPr="002907AD">
        <w:rPr>
          <w:rFonts w:ascii="Times New Roman" w:hAnsi="Times New Roman" w:cs="Times New Roman"/>
          <w:color w:val="000000" w:themeColor="text1"/>
        </w:rPr>
        <w:t>дети, получающие дополнительное  музык</w:t>
      </w:r>
      <w:r w:rsidR="00BD3398">
        <w:rPr>
          <w:rFonts w:ascii="Times New Roman" w:hAnsi="Times New Roman" w:cs="Times New Roman"/>
          <w:color w:val="000000" w:themeColor="text1"/>
        </w:rPr>
        <w:t>альное  образование (муз</w:t>
      </w:r>
      <w:proofErr w:type="gramStart"/>
      <w:r w:rsidR="00BD3398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BD339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D3398">
        <w:rPr>
          <w:rFonts w:ascii="Times New Roman" w:hAnsi="Times New Roman" w:cs="Times New Roman"/>
          <w:color w:val="000000" w:themeColor="text1"/>
        </w:rPr>
        <w:t>ш</w:t>
      </w:r>
      <w:proofErr w:type="gramEnd"/>
      <w:r w:rsidR="00BD3398">
        <w:rPr>
          <w:rFonts w:ascii="Times New Roman" w:hAnsi="Times New Roman" w:cs="Times New Roman"/>
          <w:color w:val="000000" w:themeColor="text1"/>
        </w:rPr>
        <w:t>кола</w:t>
      </w:r>
      <w:r w:rsidR="0072025F" w:rsidRPr="002907AD">
        <w:rPr>
          <w:rFonts w:ascii="Times New Roman" w:hAnsi="Times New Roman" w:cs="Times New Roman"/>
          <w:color w:val="000000" w:themeColor="text1"/>
        </w:rPr>
        <w:t>, занятия вокалом, творче</w:t>
      </w:r>
      <w:r w:rsidR="0097784E" w:rsidRPr="002907AD">
        <w:rPr>
          <w:rFonts w:ascii="Times New Roman" w:hAnsi="Times New Roman" w:cs="Times New Roman"/>
          <w:color w:val="000000" w:themeColor="text1"/>
        </w:rPr>
        <w:t>ские коллективы);</w:t>
      </w:r>
      <w:r w:rsidR="0097784E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6D15E9" w:rsidRDefault="0097784E" w:rsidP="00B25C1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атегория (Б</w:t>
      </w:r>
      <w:r w:rsidR="0072025F" w:rsidRPr="00CD69B3">
        <w:rPr>
          <w:rFonts w:ascii="Times New Roman" w:hAnsi="Times New Roman" w:cs="Times New Roman"/>
          <w:b/>
          <w:color w:val="000000" w:themeColor="text1"/>
        </w:rPr>
        <w:t xml:space="preserve">) - </w:t>
      </w:r>
      <w:r w:rsidR="0072025F" w:rsidRPr="002907AD">
        <w:rPr>
          <w:rFonts w:ascii="Times New Roman" w:hAnsi="Times New Roman" w:cs="Times New Roman"/>
          <w:color w:val="000000" w:themeColor="text1"/>
        </w:rPr>
        <w:t>дети,  не получающие  дополнительное музыкальное образование</w:t>
      </w:r>
      <w:r w:rsidR="00BD3398">
        <w:rPr>
          <w:rFonts w:ascii="Times New Roman" w:hAnsi="Times New Roman" w:cs="Times New Roman"/>
          <w:color w:val="000000" w:themeColor="text1"/>
        </w:rPr>
        <w:t>.</w:t>
      </w:r>
    </w:p>
    <w:p w:rsidR="00FC00E5" w:rsidRDefault="006D15E9" w:rsidP="00FC00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Критерии:</w:t>
      </w:r>
      <w:r w:rsidRPr="006D15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00E5" w:rsidRDefault="00FC00E5" w:rsidP="00FC00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</w:t>
      </w:r>
      <w:r w:rsidR="006D15E9" w:rsidRPr="00BC7851">
        <w:rPr>
          <w:rFonts w:ascii="Times New Roman" w:hAnsi="Times New Roman" w:cs="Times New Roman"/>
          <w:sz w:val="20"/>
          <w:szCs w:val="20"/>
        </w:rPr>
        <w:t>соответст</w:t>
      </w:r>
      <w:r w:rsidR="006D15E9">
        <w:rPr>
          <w:rFonts w:ascii="Times New Roman" w:hAnsi="Times New Roman" w:cs="Times New Roman"/>
          <w:sz w:val="20"/>
          <w:szCs w:val="20"/>
        </w:rPr>
        <w:t>вие песни</w:t>
      </w:r>
      <w:r w:rsidR="006D15E9" w:rsidRPr="00BC7851">
        <w:rPr>
          <w:rFonts w:ascii="Times New Roman" w:hAnsi="Times New Roman" w:cs="Times New Roman"/>
          <w:sz w:val="20"/>
          <w:szCs w:val="20"/>
        </w:rPr>
        <w:t xml:space="preserve"> теме конкурса</w:t>
      </w:r>
      <w:r w:rsidR="006D15E9">
        <w:rPr>
          <w:rFonts w:ascii="Times New Roman" w:hAnsi="Times New Roman" w:cs="Times New Roman"/>
          <w:sz w:val="20"/>
          <w:szCs w:val="20"/>
        </w:rPr>
        <w:t xml:space="preserve"> и возраст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C00E5" w:rsidRDefault="00FC00E5" w:rsidP="00FC00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качество исполнения, </w:t>
      </w:r>
    </w:p>
    <w:p w:rsidR="00FC00E5" w:rsidRDefault="00FC00E5" w:rsidP="00FC00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а</w:t>
      </w:r>
      <w:r>
        <w:rPr>
          <w:rFonts w:ascii="Times New Roman" w:hAnsi="Times New Roman" w:cs="Times New Roman"/>
          <w:sz w:val="20"/>
          <w:szCs w:val="20"/>
        </w:rPr>
        <w:t>ртистизм, в</w:t>
      </w:r>
      <w:r w:rsidRPr="00BC7851">
        <w:rPr>
          <w:rFonts w:ascii="Times New Roman" w:hAnsi="Times New Roman" w:cs="Times New Roman"/>
          <w:sz w:val="20"/>
          <w:szCs w:val="20"/>
        </w:rPr>
        <w:t>ыразительно</w:t>
      </w:r>
      <w:r>
        <w:rPr>
          <w:rFonts w:ascii="Times New Roman" w:hAnsi="Times New Roman" w:cs="Times New Roman"/>
          <w:sz w:val="20"/>
          <w:szCs w:val="20"/>
        </w:rPr>
        <w:t>сть эмоциональность выступления,</w:t>
      </w:r>
    </w:p>
    <w:p w:rsidR="00FC00E5" w:rsidRPr="00BC7851" w:rsidRDefault="00FC00E5" w:rsidP="00FC00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с</w:t>
      </w:r>
      <w:r w:rsidRPr="00BC7851">
        <w:rPr>
          <w:rFonts w:ascii="Times New Roman" w:hAnsi="Times New Roman" w:cs="Times New Roman"/>
          <w:sz w:val="20"/>
          <w:szCs w:val="20"/>
        </w:rPr>
        <w:t xml:space="preserve">ценическая культу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7851">
        <w:rPr>
          <w:rFonts w:ascii="Times New Roman" w:hAnsi="Times New Roman" w:cs="Times New Roman"/>
          <w:sz w:val="20"/>
          <w:szCs w:val="20"/>
        </w:rPr>
        <w:t>(внешний вид, культура  поведения на сцен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F1838" w:rsidRDefault="00FC00E5" w:rsidP="00FC00E5">
      <w:pPr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</w:t>
      </w:r>
      <w:r>
        <w:rPr>
          <w:rFonts w:ascii="Times New Roman" w:hAnsi="Times New Roman" w:cs="Times New Roman"/>
          <w:sz w:val="20"/>
          <w:szCs w:val="20"/>
          <w:lang w:eastAsia="en-US"/>
        </w:rPr>
        <w:t>э</w:t>
      </w:r>
      <w:r w:rsidRPr="00706A81">
        <w:rPr>
          <w:rFonts w:ascii="Times New Roman" w:hAnsi="Times New Roman" w:cs="Times New Roman"/>
          <w:sz w:val="20"/>
          <w:szCs w:val="20"/>
          <w:lang w:eastAsia="en-US"/>
        </w:rPr>
        <w:t>стетик</w:t>
      </w:r>
      <w:proofErr w:type="gramStart"/>
      <w:r w:rsidRPr="00706A81">
        <w:rPr>
          <w:rFonts w:ascii="Times New Roman" w:hAnsi="Times New Roman" w:cs="Times New Roman"/>
          <w:sz w:val="20"/>
          <w:szCs w:val="20"/>
          <w:lang w:eastAsia="en-US"/>
        </w:rPr>
        <w:t>а(</w:t>
      </w:r>
      <w:proofErr w:type="gramEnd"/>
      <w:r w:rsidRPr="00706A81">
        <w:rPr>
          <w:rFonts w:ascii="Times New Roman" w:hAnsi="Times New Roman" w:cs="Times New Roman"/>
          <w:sz w:val="20"/>
          <w:szCs w:val="20"/>
          <w:lang w:eastAsia="en-US"/>
        </w:rPr>
        <w:t>общее впечатление от номера</w:t>
      </w:r>
      <w:r w:rsidRPr="00FC00E5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4C3584" w:rsidRPr="00CD69B3" w:rsidRDefault="006D15E9" w:rsidP="00FC00E5">
      <w:pPr>
        <w:spacing w:after="0" w:line="240" w:lineRule="auto"/>
        <w:ind w:right="113"/>
        <w:rPr>
          <w:rFonts w:ascii="Times New Roman" w:hAnsi="Times New Roman" w:cs="Times New Roman"/>
        </w:rPr>
      </w:pPr>
      <w:bookmarkStart w:id="0" w:name="_GoBack"/>
      <w:bookmarkEnd w:id="0"/>
      <w:r w:rsidRPr="00BC785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2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424"/>
        <w:gridCol w:w="1808"/>
        <w:gridCol w:w="35"/>
        <w:gridCol w:w="992"/>
        <w:gridCol w:w="1985"/>
        <w:gridCol w:w="7229"/>
      </w:tblGrid>
      <w:tr w:rsidR="00FC00E5" w:rsidRPr="00CD69B3" w:rsidTr="00D6355B">
        <w:trPr>
          <w:cantSplit/>
          <w:trHeight w:val="6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BC7851" w:rsidRDefault="00FC00E5" w:rsidP="00664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BC7851" w:rsidRDefault="00FC00E5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 солиста,</w:t>
            </w:r>
          </w:p>
          <w:p w:rsidR="00FC00E5" w:rsidRPr="00BC7851" w:rsidRDefault="00FC00E5" w:rsidP="00BC7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BC7851" w:rsidRDefault="00FC00E5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музыкальное произведени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BC7851" w:rsidRDefault="00D6355B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BC7851" w:rsidRDefault="00FC00E5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  <w:p w:rsidR="00FC00E5" w:rsidRPr="00BC7851" w:rsidRDefault="00FC00E5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Default="00FC00E5" w:rsidP="00FC00E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                                                    </w:t>
            </w:r>
          </w:p>
          <w:p w:rsidR="00FC00E5" w:rsidRPr="00196967" w:rsidRDefault="00FC00E5" w:rsidP="00FC00E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                                 </w:t>
            </w:r>
            <w:r w:rsidRPr="00196967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</w:p>
          <w:p w:rsidR="00FC00E5" w:rsidRPr="00196967" w:rsidRDefault="00FC00E5" w:rsidP="00FC00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0E5" w:rsidRPr="00CD69B3" w:rsidTr="00DD0927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 xml:space="preserve">СОЛИСТЫ   (возрастная группа </w:t>
            </w:r>
            <w:r w:rsidRPr="00152B4C">
              <w:rPr>
                <w:rFonts w:ascii="Times New Roman" w:hAnsi="Times New Roman" w:cs="Times New Roman"/>
                <w:b/>
                <w:color w:val="000000"/>
              </w:rPr>
              <w:t>9-10  лет</w:t>
            </w:r>
            <w:r w:rsidRPr="00152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152B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152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(А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10A4">
              <w:rPr>
                <w:rFonts w:ascii="Times New Roman" w:hAnsi="Times New Roman" w:cs="Times New Roman"/>
                <w:b/>
              </w:rPr>
              <w:t>Миронова Мария,10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«Девочка Россия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ДК «</w:t>
            </w:r>
            <w:proofErr w:type="spellStart"/>
            <w:r w:rsidRPr="003B10A4">
              <w:rPr>
                <w:rFonts w:ascii="Times New Roman" w:hAnsi="Times New Roman" w:cs="Times New Roman"/>
              </w:rPr>
              <w:t>Ровес</w:t>
            </w:r>
            <w:proofErr w:type="spellEnd"/>
          </w:p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10A4">
              <w:rPr>
                <w:rFonts w:ascii="Times New Roman" w:hAnsi="Times New Roman" w:cs="Times New Roman"/>
              </w:rPr>
              <w:t>Тютрина</w:t>
            </w:r>
            <w:proofErr w:type="spellEnd"/>
            <w:r w:rsidRPr="003B10A4">
              <w:rPr>
                <w:rFonts w:ascii="Times New Roman" w:hAnsi="Times New Roman" w:cs="Times New Roman"/>
              </w:rPr>
              <w:t xml:space="preserve"> Ольга Витальевна</w:t>
            </w:r>
            <w:r w:rsidR="00D6355B">
              <w:rPr>
                <w:rFonts w:ascii="Times New Roman" w:hAnsi="Times New Roman" w:cs="Times New Roman"/>
              </w:rPr>
              <w:t>,</w:t>
            </w:r>
          </w:p>
          <w:p w:rsidR="00FC00E5" w:rsidRPr="003B10A4" w:rsidRDefault="00FC00E5" w:rsidP="008E7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7AE4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  <w:r w:rsidRPr="008E7AE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D6355B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 w:rsidR="004065E3">
              <w:rPr>
                <w:rFonts w:ascii="Times New Roman" w:hAnsi="Times New Roman" w:cs="Times New Roman"/>
              </w:rPr>
              <w:t xml:space="preserve"> «За высокий уровень исполнения песни»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10A4">
              <w:rPr>
                <w:rFonts w:ascii="Times New Roman" w:hAnsi="Times New Roman" w:cs="Times New Roman"/>
                <w:b/>
              </w:rPr>
              <w:t>Тагиль</w:t>
            </w:r>
            <w:proofErr w:type="spellEnd"/>
            <w:r w:rsidRPr="003B10A4">
              <w:rPr>
                <w:rFonts w:ascii="Times New Roman" w:hAnsi="Times New Roman" w:cs="Times New Roman"/>
                <w:b/>
              </w:rPr>
              <w:t xml:space="preserve"> Иван, 10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ромное небо»</w:t>
            </w:r>
            <w:r w:rsidRPr="003B1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солист»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10A4">
              <w:rPr>
                <w:rFonts w:ascii="Times New Roman" w:hAnsi="Times New Roman" w:cs="Times New Roman"/>
                <w:b/>
              </w:rPr>
              <w:t xml:space="preserve">Шутова Анна,9л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«Катюша»</w:t>
            </w:r>
          </w:p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10A4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3B10A4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За мастерство исполнения песни»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10A4">
              <w:rPr>
                <w:rFonts w:ascii="Times New Roman" w:hAnsi="Times New Roman" w:cs="Times New Roman"/>
                <w:b/>
              </w:rPr>
              <w:t>Марки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3B10A4">
              <w:rPr>
                <w:rFonts w:ascii="Times New Roman" w:hAnsi="Times New Roman" w:cs="Times New Roman"/>
                <w:b/>
              </w:rPr>
              <w:t>ова</w:t>
            </w:r>
            <w:proofErr w:type="spellEnd"/>
            <w:r w:rsidRPr="003B10A4">
              <w:rPr>
                <w:rFonts w:ascii="Times New Roman" w:hAnsi="Times New Roman" w:cs="Times New Roman"/>
                <w:b/>
              </w:rPr>
              <w:t xml:space="preserve"> Эвелина, 9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«Огонёк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0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10A4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3B10A4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За раскрытие романтического образа песни»</w:t>
            </w:r>
          </w:p>
        </w:tc>
      </w:tr>
      <w:tr w:rsidR="00FC00E5" w:rsidRPr="00CD69B3" w:rsidTr="000A66BA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>СОЛИСТЫ   (возрастная группа 9-10 лет</w:t>
            </w:r>
            <w:r w:rsidRPr="00152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Б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10A4">
              <w:rPr>
                <w:rFonts w:ascii="Times New Roman" w:hAnsi="Times New Roman" w:cs="Times New Roman"/>
                <w:b/>
              </w:rPr>
              <w:t>Мякишев</w:t>
            </w:r>
            <w:proofErr w:type="spellEnd"/>
            <w:r w:rsidRPr="003B10A4">
              <w:rPr>
                <w:rFonts w:ascii="Times New Roman" w:hAnsi="Times New Roman" w:cs="Times New Roman"/>
                <w:b/>
              </w:rPr>
              <w:t xml:space="preserve"> Фёдор,9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нарисую страну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10A4">
              <w:rPr>
                <w:rFonts w:ascii="Times New Roman" w:hAnsi="Times New Roman" w:cs="Times New Roman"/>
              </w:rPr>
              <w:t>Стёсова</w:t>
            </w:r>
            <w:proofErr w:type="spellEnd"/>
            <w:r w:rsidRPr="003B10A4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За вдохновение и раскрытие патриотического образа песни»</w:t>
            </w:r>
          </w:p>
        </w:tc>
      </w:tr>
      <w:tr w:rsidR="00FC00E5" w:rsidRPr="00CD69B3" w:rsidTr="00FC05D6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0E5" w:rsidRPr="00152B4C" w:rsidRDefault="00FC00E5" w:rsidP="00F80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>СОЛИСТЫ   (возрастная группа 14– 18 лет,  от 19 лет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52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Б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567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10A4">
              <w:rPr>
                <w:rFonts w:ascii="Times New Roman" w:hAnsi="Times New Roman" w:cs="Times New Roman"/>
                <w:b/>
              </w:rPr>
              <w:t>Долидович</w:t>
            </w:r>
            <w:proofErr w:type="spellEnd"/>
            <w:r w:rsidRPr="003B10A4">
              <w:rPr>
                <w:rFonts w:ascii="Times New Roman" w:hAnsi="Times New Roman" w:cs="Times New Roman"/>
                <w:b/>
              </w:rPr>
              <w:t xml:space="preserve"> Софья, 14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5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лада о матери»</w:t>
            </w:r>
          </w:p>
          <w:p w:rsidR="00FC00E5" w:rsidRPr="003B10A4" w:rsidRDefault="00FC00E5" w:rsidP="00656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56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10A4">
              <w:rPr>
                <w:rFonts w:ascii="Times New Roman" w:hAnsi="Times New Roman" w:cs="Times New Roman"/>
              </w:rPr>
              <w:t>Стёсова</w:t>
            </w:r>
            <w:proofErr w:type="spellEnd"/>
            <w:r w:rsidRPr="003B10A4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солист»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469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10A4">
              <w:rPr>
                <w:rFonts w:ascii="Times New Roman" w:hAnsi="Times New Roman" w:cs="Times New Roman"/>
                <w:b/>
              </w:rPr>
              <w:t>Клевакина</w:t>
            </w:r>
            <w:proofErr w:type="spellEnd"/>
            <w:r w:rsidRPr="003B10A4">
              <w:rPr>
                <w:rFonts w:ascii="Times New Roman" w:hAnsi="Times New Roman" w:cs="Times New Roman"/>
                <w:b/>
              </w:rPr>
              <w:t xml:space="preserve"> Ксения, 16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ы же выжил солдат»</w:t>
            </w:r>
          </w:p>
          <w:p w:rsidR="00FC00E5" w:rsidRPr="003B10A4" w:rsidRDefault="00FC00E5" w:rsidP="00B25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3B10A4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0A4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3B10A4" w:rsidRDefault="00FC00E5" w:rsidP="00646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и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Николае</w:t>
            </w:r>
            <w:r w:rsidRPr="003B10A4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За мастерство исполнения песни»</w:t>
            </w:r>
          </w:p>
        </w:tc>
      </w:tr>
      <w:tr w:rsidR="00D6355B" w:rsidRPr="00CD69B3" w:rsidTr="00D6355B">
        <w:trPr>
          <w:cantSplit/>
          <w:trHeight w:val="712"/>
        </w:trPr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CA1C65" w:rsidRDefault="00D6355B" w:rsidP="00D6355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 солиста,</w:t>
            </w:r>
          </w:p>
          <w:p w:rsidR="00D6355B" w:rsidRPr="00CA1C65" w:rsidRDefault="00D6355B" w:rsidP="00D6355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C65">
              <w:rPr>
                <w:rFonts w:ascii="Times New Roman" w:hAnsi="Times New Roman" w:cs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BC7851" w:rsidRDefault="00D6355B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узыкальное произведени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BC7851" w:rsidRDefault="0053660C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BC7851" w:rsidRDefault="00D6355B" w:rsidP="00D6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196967" w:rsidRDefault="00D6355B" w:rsidP="00196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967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  <w:p w:rsidR="00D6355B" w:rsidRPr="00196967" w:rsidRDefault="00D6355B" w:rsidP="00196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0E5" w:rsidRPr="00CD69B3" w:rsidTr="00EA3BAC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CA1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 xml:space="preserve">ДУЭТ  (возрастная группа 10-13 лет)                       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А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011D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7503">
              <w:rPr>
                <w:rFonts w:ascii="Times New Roman" w:hAnsi="Times New Roman" w:cs="Times New Roman"/>
                <w:b/>
              </w:rPr>
              <w:t xml:space="preserve">Дуэт: </w:t>
            </w:r>
            <w:r>
              <w:rPr>
                <w:rFonts w:ascii="Times New Roman" w:hAnsi="Times New Roman" w:cs="Times New Roman"/>
                <w:b/>
              </w:rPr>
              <w:t>12 лет</w:t>
            </w:r>
          </w:p>
          <w:p w:rsidR="00FC00E5" w:rsidRPr="00E97503" w:rsidRDefault="00FC00E5" w:rsidP="0001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 xml:space="preserve">Бойко Анастасия, </w:t>
            </w:r>
            <w:proofErr w:type="spellStart"/>
            <w:r w:rsidRPr="00E97503">
              <w:rPr>
                <w:rFonts w:ascii="Times New Roman" w:hAnsi="Times New Roman" w:cs="Times New Roman"/>
              </w:rPr>
              <w:t>Захарцева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3B10A4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побывку едет»</w:t>
            </w:r>
          </w:p>
          <w:p w:rsidR="00FC00E5" w:rsidRPr="00E97503" w:rsidRDefault="00FC00E5" w:rsidP="001B1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7503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дуэт»</w:t>
            </w:r>
          </w:p>
        </w:tc>
      </w:tr>
      <w:tr w:rsidR="00FC00E5" w:rsidRPr="00CD69B3" w:rsidTr="001A78AC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 xml:space="preserve">ДУЭТ  (возрастная категория 14-18лет)               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(Б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Default="00FC00E5" w:rsidP="00FC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4AC">
              <w:rPr>
                <w:rFonts w:ascii="Times New Roman" w:hAnsi="Times New Roman" w:cs="Times New Roman"/>
                <w:b/>
              </w:rPr>
              <w:t>Дуэт:</w:t>
            </w:r>
            <w:r w:rsidRPr="003B10A4">
              <w:rPr>
                <w:rFonts w:ascii="Times New Roman" w:hAnsi="Times New Roman" w:cs="Times New Roman"/>
              </w:rPr>
              <w:t xml:space="preserve"> </w:t>
            </w:r>
            <w:r w:rsidRPr="00D414AC">
              <w:rPr>
                <w:rFonts w:ascii="Times New Roman" w:hAnsi="Times New Roman" w:cs="Times New Roman"/>
                <w:b/>
              </w:rPr>
              <w:t>17лет</w:t>
            </w:r>
            <w:r w:rsidRPr="003B10A4">
              <w:rPr>
                <w:rFonts w:ascii="Times New Roman" w:hAnsi="Times New Roman" w:cs="Times New Roman"/>
              </w:rPr>
              <w:t xml:space="preserve"> </w:t>
            </w:r>
          </w:p>
          <w:p w:rsidR="00FC00E5" w:rsidRPr="003B10A4" w:rsidRDefault="00FC00E5" w:rsidP="00FC00E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B10A4">
              <w:rPr>
                <w:rFonts w:ascii="Times New Roman" w:hAnsi="Times New Roman" w:cs="Times New Roman"/>
              </w:rPr>
              <w:t>Горбунова Елизавета, Быкова Евг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3B10A4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 xml:space="preserve">«Это просто вой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5" w:rsidRDefault="00072CA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E97503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 xml:space="preserve">Арефьева Лариса </w:t>
            </w:r>
            <w:proofErr w:type="spellStart"/>
            <w:r w:rsidRPr="00E97503">
              <w:rPr>
                <w:rFonts w:ascii="Times New Roman" w:hAnsi="Times New Roman" w:cs="Times New Roman"/>
              </w:rPr>
              <w:t>Алексанровна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дуэт»</w:t>
            </w:r>
          </w:p>
        </w:tc>
      </w:tr>
      <w:tr w:rsidR="00FC00E5" w:rsidRPr="00CD69B3" w:rsidTr="0007010B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 xml:space="preserve">ВОК. </w:t>
            </w:r>
            <w:r>
              <w:rPr>
                <w:rFonts w:ascii="Times New Roman" w:hAnsi="Times New Roman" w:cs="Times New Roman"/>
                <w:b/>
              </w:rPr>
              <w:t>АНСАМБЛЬ (возрастная группа 7-9</w:t>
            </w:r>
            <w:r w:rsidRPr="00152B4C">
              <w:rPr>
                <w:rFonts w:ascii="Times New Roman" w:hAnsi="Times New Roman" w:cs="Times New Roman"/>
                <w:b/>
              </w:rPr>
              <w:t xml:space="preserve">  лет)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А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6469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4F1C">
              <w:rPr>
                <w:rFonts w:ascii="Times New Roman" w:hAnsi="Times New Roman" w:cs="Times New Roman"/>
                <w:b/>
              </w:rPr>
              <w:t>Вокально-эстрадная студия «До-ми-</w:t>
            </w:r>
            <w:proofErr w:type="spellStart"/>
            <w:r w:rsidRPr="00DA4F1C">
              <w:rPr>
                <w:rFonts w:ascii="Times New Roman" w:hAnsi="Times New Roman" w:cs="Times New Roman"/>
                <w:b/>
              </w:rPr>
              <w:t>дэнс</w:t>
            </w:r>
            <w:proofErr w:type="spellEnd"/>
            <w:r w:rsidRPr="00DA4F1C">
              <w:rPr>
                <w:rFonts w:ascii="Times New Roman" w:hAnsi="Times New Roman" w:cs="Times New Roman"/>
                <w:b/>
              </w:rPr>
              <w:t xml:space="preserve">» </w:t>
            </w:r>
            <w:r w:rsidRPr="00E97503">
              <w:rPr>
                <w:rFonts w:ascii="Times New Roman" w:hAnsi="Times New Roman" w:cs="Times New Roman"/>
              </w:rPr>
              <w:t xml:space="preserve">подготовительная группа </w:t>
            </w:r>
            <w:r w:rsidRPr="00E975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7-8 л.</w:t>
            </w:r>
            <w:r w:rsidRPr="00E97503">
              <w:rPr>
                <w:rFonts w:ascii="Times New Roman" w:hAnsi="Times New Roman" w:cs="Times New Roman"/>
                <w:b/>
              </w:rPr>
              <w:t>(16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«</w:t>
            </w:r>
            <w:proofErr w:type="spellStart"/>
            <w:r w:rsidRPr="00E97503">
              <w:rPr>
                <w:rFonts w:ascii="Times New Roman" w:hAnsi="Times New Roman" w:cs="Times New Roman"/>
              </w:rPr>
              <w:t>Солдатушки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, бравы ребятушк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Default="00FC00E5" w:rsidP="00646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ДК «</w:t>
            </w:r>
            <w:proofErr w:type="spellStart"/>
            <w:r w:rsidRPr="00E97503">
              <w:rPr>
                <w:rFonts w:ascii="Times New Roman" w:hAnsi="Times New Roman" w:cs="Times New Roman"/>
              </w:rPr>
              <w:t>Ро</w:t>
            </w:r>
            <w:proofErr w:type="spellEnd"/>
          </w:p>
          <w:p w:rsidR="00FC00E5" w:rsidRDefault="00FC00E5" w:rsidP="00646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Вес</w:t>
            </w:r>
          </w:p>
          <w:p w:rsidR="00FC00E5" w:rsidRPr="00E97503" w:rsidRDefault="00FC00E5" w:rsidP="00646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7503">
              <w:rPr>
                <w:rFonts w:ascii="Times New Roman" w:hAnsi="Times New Roman" w:cs="Times New Roman"/>
              </w:rPr>
              <w:t>Тютрина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 Ольга Витальевна</w:t>
            </w:r>
          </w:p>
          <w:p w:rsidR="00FC00E5" w:rsidRPr="00E97503" w:rsidRDefault="00FC00E5" w:rsidP="006469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вокальный ансамбль»</w:t>
            </w:r>
          </w:p>
        </w:tc>
      </w:tr>
      <w:tr w:rsidR="00FC00E5" w:rsidRPr="00CD69B3" w:rsidTr="00130545">
        <w:trPr>
          <w:trHeight w:val="311"/>
        </w:trPr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D63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>ВОК. АНСАМБЛЬ</w:t>
            </w:r>
            <w:r w:rsidR="00D6355B">
              <w:rPr>
                <w:rFonts w:ascii="Times New Roman" w:hAnsi="Times New Roman" w:cs="Times New Roman"/>
                <w:b/>
              </w:rPr>
              <w:t xml:space="preserve">  </w:t>
            </w:r>
            <w:r w:rsidRPr="00152B4C">
              <w:rPr>
                <w:rFonts w:ascii="Times New Roman" w:hAnsi="Times New Roman" w:cs="Times New Roman"/>
                <w:b/>
              </w:rPr>
              <w:t xml:space="preserve">(возрастная группа 10-13 лет)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Б)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Default="00FC00E5" w:rsidP="00E3248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97503">
              <w:rPr>
                <w:rFonts w:ascii="Times New Roman" w:hAnsi="Times New Roman" w:cs="Times New Roman"/>
                <w:b/>
              </w:rPr>
              <w:t>Вок</w:t>
            </w:r>
            <w:proofErr w:type="spellEnd"/>
            <w:r w:rsidRPr="00E97503">
              <w:rPr>
                <w:rFonts w:ascii="Times New Roman" w:hAnsi="Times New Roman" w:cs="Times New Roman"/>
                <w:b/>
              </w:rPr>
              <w:t xml:space="preserve">. ансамбль 6а,7а </w:t>
            </w:r>
            <w:proofErr w:type="spellStart"/>
            <w:r w:rsidRPr="00594415">
              <w:rPr>
                <w:rFonts w:ascii="Times New Roman" w:hAnsi="Times New Roman" w:cs="Times New Roman"/>
              </w:rPr>
              <w:t>Галихина</w:t>
            </w:r>
            <w:proofErr w:type="spellEnd"/>
            <w:r w:rsidRPr="00594415">
              <w:rPr>
                <w:rFonts w:ascii="Times New Roman" w:hAnsi="Times New Roman" w:cs="Times New Roman"/>
              </w:rPr>
              <w:t xml:space="preserve"> Дарья, </w:t>
            </w:r>
            <w:proofErr w:type="spellStart"/>
            <w:r w:rsidRPr="00594415">
              <w:rPr>
                <w:rFonts w:ascii="Times New Roman" w:hAnsi="Times New Roman" w:cs="Times New Roman"/>
              </w:rPr>
              <w:t>Кунникова</w:t>
            </w:r>
            <w:proofErr w:type="spellEnd"/>
            <w:r w:rsidRPr="00594415">
              <w:rPr>
                <w:rFonts w:ascii="Times New Roman" w:hAnsi="Times New Roman" w:cs="Times New Roman"/>
              </w:rPr>
              <w:t xml:space="preserve"> Дарья, Азарова Анастасия, </w:t>
            </w:r>
            <w:proofErr w:type="spellStart"/>
            <w:r w:rsidRPr="00594415">
              <w:rPr>
                <w:rFonts w:ascii="Times New Roman" w:hAnsi="Times New Roman" w:cs="Times New Roman"/>
              </w:rPr>
              <w:t>Сегень</w:t>
            </w:r>
            <w:proofErr w:type="spellEnd"/>
            <w:r w:rsidRPr="00594415">
              <w:rPr>
                <w:rFonts w:ascii="Times New Roman" w:hAnsi="Times New Roman" w:cs="Times New Roman"/>
              </w:rPr>
              <w:t xml:space="preserve"> Евгения</w:t>
            </w:r>
            <w:r w:rsidRPr="00E324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00E5" w:rsidRPr="00E97503" w:rsidRDefault="00FC00E5" w:rsidP="00E3248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8E7AE4">
              <w:rPr>
                <w:rFonts w:ascii="Times New Roman" w:hAnsi="Times New Roman" w:cs="Times New Roman"/>
                <w:b/>
              </w:rPr>
              <w:t>12-13л</w:t>
            </w:r>
            <w:r>
              <w:rPr>
                <w:rFonts w:ascii="Times New Roman" w:hAnsi="Times New Roman" w:cs="Times New Roman"/>
                <w:b/>
              </w:rPr>
              <w:t>ет (4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аты алые»</w:t>
            </w:r>
            <w:r w:rsidRPr="00E975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5" w:rsidRDefault="00072CA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E97503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7503">
              <w:rPr>
                <w:rFonts w:ascii="Times New Roman" w:hAnsi="Times New Roman" w:cs="Times New Roman"/>
              </w:rPr>
              <w:t>Фирсина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 Мария Анато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учший вокальный ансамбль»</w:t>
            </w:r>
          </w:p>
        </w:tc>
      </w:tr>
      <w:tr w:rsidR="00FC00E5" w:rsidRPr="00CD69B3" w:rsidTr="00D6355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Default="00FC00E5" w:rsidP="00435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ансамбль «Новое время</w:t>
            </w:r>
            <w:r w:rsidRPr="00E9750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FC00E5" w:rsidRPr="00E97503" w:rsidRDefault="00FC00E5" w:rsidP="00435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лет</w:t>
            </w:r>
            <w:r w:rsidRPr="00E97503">
              <w:rPr>
                <w:rFonts w:ascii="Times New Roman" w:hAnsi="Times New Roman" w:cs="Times New Roman"/>
                <w:b/>
              </w:rPr>
              <w:t xml:space="preserve"> (9чел.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435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«Русская ра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5" w:rsidRDefault="00072CA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FC00E5" w:rsidRPr="00E97503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435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Горожанцева Елена Павл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435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 вдохновение и раскрытие патриотического образа песни»</w:t>
            </w:r>
          </w:p>
        </w:tc>
      </w:tr>
      <w:tr w:rsidR="00FC00E5" w:rsidRPr="00CD69B3" w:rsidTr="00172BE2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D63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>ВОК. АНСАМБЛЬ</w:t>
            </w:r>
            <w:r w:rsidR="00D6355B">
              <w:rPr>
                <w:rFonts w:ascii="Times New Roman" w:hAnsi="Times New Roman" w:cs="Times New Roman"/>
                <w:b/>
              </w:rPr>
              <w:t xml:space="preserve">  </w:t>
            </w:r>
            <w:r w:rsidRPr="00152B4C">
              <w:rPr>
                <w:rFonts w:ascii="Times New Roman" w:hAnsi="Times New Roman" w:cs="Times New Roman"/>
                <w:b/>
              </w:rPr>
              <w:t xml:space="preserve"> (возрастная группа 11-14 лет)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А)</w:t>
            </w:r>
          </w:p>
        </w:tc>
      </w:tr>
      <w:tr w:rsidR="00FC00E5" w:rsidRPr="00CD69B3" w:rsidTr="00D6355B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E5" w:rsidRPr="00CA1C65" w:rsidRDefault="00FC00E5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D414AC" w:rsidRDefault="00FC00E5" w:rsidP="00E3248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D414AC">
              <w:rPr>
                <w:rFonts w:ascii="Times New Roman" w:hAnsi="Times New Roman" w:cs="Times New Roman"/>
              </w:rPr>
              <w:t>Вокально-эстрадная студия «До-ми-</w:t>
            </w:r>
            <w:proofErr w:type="spellStart"/>
            <w:r w:rsidRPr="00D414AC">
              <w:rPr>
                <w:rFonts w:ascii="Times New Roman" w:hAnsi="Times New Roman" w:cs="Times New Roman"/>
              </w:rPr>
              <w:t>дэнс</w:t>
            </w:r>
            <w:proofErr w:type="spellEnd"/>
            <w:r w:rsidRPr="00D414AC">
              <w:rPr>
                <w:rFonts w:ascii="Times New Roman" w:hAnsi="Times New Roman" w:cs="Times New Roman"/>
              </w:rPr>
              <w:t>»,</w:t>
            </w:r>
            <w:r w:rsidRPr="00D414AC">
              <w:rPr>
                <w:rFonts w:ascii="Times New Roman" w:hAnsi="Times New Roman" w:cs="Times New Roman"/>
                <w:b/>
              </w:rPr>
              <w:t xml:space="preserve"> группа «</w:t>
            </w:r>
            <w:proofErr w:type="spellStart"/>
            <w:r w:rsidRPr="00D414AC">
              <w:rPr>
                <w:rFonts w:ascii="Times New Roman" w:hAnsi="Times New Roman" w:cs="Times New Roman"/>
                <w:b/>
              </w:rPr>
              <w:t>Ассоль</w:t>
            </w:r>
            <w:proofErr w:type="spellEnd"/>
            <w:r w:rsidRPr="00D414AC">
              <w:rPr>
                <w:rFonts w:ascii="Times New Roman" w:hAnsi="Times New Roman" w:cs="Times New Roman"/>
                <w:b/>
              </w:rPr>
              <w:t>»,</w:t>
            </w:r>
          </w:p>
          <w:p w:rsidR="00FC00E5" w:rsidRPr="00E3248A" w:rsidRDefault="00FC00E5" w:rsidP="00414F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AC">
              <w:rPr>
                <w:rFonts w:ascii="Times New Roman" w:hAnsi="Times New Roman" w:cs="Times New Roman"/>
                <w:b/>
              </w:rPr>
              <w:t xml:space="preserve"> 13-14лет(9ч</w:t>
            </w:r>
            <w:r w:rsidR="00D6355B">
              <w:rPr>
                <w:rFonts w:ascii="Times New Roman" w:hAnsi="Times New Roman" w:cs="Times New Roman"/>
                <w:b/>
              </w:rPr>
              <w:t>ел</w:t>
            </w:r>
            <w:r w:rsidRPr="00D414A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E97503" w:rsidRDefault="00FC00E5" w:rsidP="00FC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 xml:space="preserve">«Край родно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ДК</w:t>
            </w:r>
          </w:p>
          <w:p w:rsidR="00FC00E5" w:rsidRDefault="00FC00E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4AC">
              <w:rPr>
                <w:rFonts w:ascii="Times New Roman" w:hAnsi="Times New Roman" w:cs="Times New Roman"/>
              </w:rPr>
              <w:t>«</w:t>
            </w:r>
            <w:proofErr w:type="spellStart"/>
            <w:r w:rsidRPr="00D414AC">
              <w:rPr>
                <w:rFonts w:ascii="Times New Roman" w:hAnsi="Times New Roman" w:cs="Times New Roman"/>
              </w:rPr>
              <w:t>Ро</w:t>
            </w:r>
            <w:r w:rsidR="00D6355B">
              <w:rPr>
                <w:rFonts w:ascii="Times New Roman" w:hAnsi="Times New Roman" w:cs="Times New Roman"/>
              </w:rPr>
              <w:t>в</w:t>
            </w:r>
            <w:r w:rsidRPr="00D414AC">
              <w:rPr>
                <w:rFonts w:ascii="Times New Roman" w:hAnsi="Times New Roman" w:cs="Times New Roman"/>
              </w:rPr>
              <w:t>ес</w:t>
            </w:r>
            <w:proofErr w:type="spellEnd"/>
          </w:p>
          <w:p w:rsidR="00FC00E5" w:rsidRPr="00E97503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C00E5" w:rsidRPr="00D414AC">
              <w:rPr>
                <w:rFonts w:ascii="Times New Roman" w:hAnsi="Times New Roman" w:cs="Times New Roman"/>
              </w:rPr>
              <w:t>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Default="00FC00E5" w:rsidP="00C47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7503">
              <w:rPr>
                <w:rFonts w:ascii="Times New Roman" w:hAnsi="Times New Roman" w:cs="Times New Roman"/>
              </w:rPr>
              <w:t>Тютрина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 Ольга Витальевна</w:t>
            </w:r>
          </w:p>
          <w:p w:rsidR="00FC00E5" w:rsidRDefault="00FC00E5" w:rsidP="00C47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0E5" w:rsidRPr="00E97503" w:rsidRDefault="00FC00E5" w:rsidP="00C47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учший вокальный ансамбль»</w:t>
            </w:r>
          </w:p>
        </w:tc>
      </w:tr>
      <w:tr w:rsidR="00FC00E5" w:rsidRPr="00CD69B3" w:rsidTr="00F03A75"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E5" w:rsidRPr="00152B4C" w:rsidRDefault="00FC00E5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B4C">
              <w:rPr>
                <w:rFonts w:ascii="Times New Roman" w:hAnsi="Times New Roman" w:cs="Times New Roman"/>
                <w:b/>
              </w:rPr>
              <w:t xml:space="preserve">ХОР  (возрастная группа 10-13 лет)                         </w:t>
            </w:r>
            <w:r w:rsidRPr="00152B4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Б)</w:t>
            </w:r>
          </w:p>
        </w:tc>
      </w:tr>
      <w:tr w:rsidR="00D6355B" w:rsidRPr="00CD69B3" w:rsidTr="00583F7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5B" w:rsidRPr="00CA1C65" w:rsidRDefault="00D6355B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D6355B" w:rsidP="003B1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дный хор 4в, 4г классов</w:t>
            </w:r>
            <w:r w:rsidRPr="00E975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7503">
              <w:rPr>
                <w:rFonts w:ascii="Times New Roman" w:hAnsi="Times New Roman" w:cs="Times New Roman"/>
                <w:b/>
              </w:rPr>
              <w:t>шк</w:t>
            </w:r>
            <w:proofErr w:type="spellEnd"/>
            <w:r w:rsidRPr="00E97503">
              <w:rPr>
                <w:rFonts w:ascii="Times New Roman" w:hAnsi="Times New Roman" w:cs="Times New Roman"/>
                <w:b/>
              </w:rPr>
              <w:t>. №1</w:t>
            </w:r>
          </w:p>
          <w:p w:rsidR="00D6355B" w:rsidRPr="00E97503" w:rsidRDefault="00D6355B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8 чел.)</w:t>
            </w:r>
            <w:r w:rsidRPr="00E975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E97503" w:rsidRDefault="00D6355B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дед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5" w:rsidRDefault="00072CA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D6355B" w:rsidRPr="00E97503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E97503" w:rsidRDefault="00D6355B" w:rsidP="00D63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7503">
              <w:rPr>
                <w:rFonts w:ascii="Times New Roman" w:hAnsi="Times New Roman" w:cs="Times New Roman"/>
              </w:rPr>
              <w:t>Фирсина</w:t>
            </w:r>
            <w:proofErr w:type="spellEnd"/>
            <w:r w:rsidRPr="00E97503">
              <w:rPr>
                <w:rFonts w:ascii="Times New Roman" w:hAnsi="Times New Roman" w:cs="Times New Roman"/>
              </w:rPr>
              <w:t xml:space="preserve"> Мария Анато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55B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хоровой коллектив»</w:t>
            </w:r>
          </w:p>
        </w:tc>
      </w:tr>
      <w:tr w:rsidR="00D6355B" w:rsidRPr="00CD69B3" w:rsidTr="00294C9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5B" w:rsidRPr="00CA1C65" w:rsidRDefault="00D6355B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Default="00D6355B" w:rsidP="003B1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овой коллектив</w:t>
            </w:r>
          </w:p>
          <w:p w:rsidR="00D6355B" w:rsidRDefault="00D6355B" w:rsidP="003B1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7503">
              <w:rPr>
                <w:rFonts w:ascii="Times New Roman" w:hAnsi="Times New Roman" w:cs="Times New Roman"/>
                <w:b/>
              </w:rPr>
              <w:t xml:space="preserve">4 б класса </w:t>
            </w:r>
            <w:proofErr w:type="spellStart"/>
            <w:r w:rsidRPr="00E97503">
              <w:rPr>
                <w:rFonts w:ascii="Times New Roman" w:hAnsi="Times New Roman" w:cs="Times New Roman"/>
                <w:b/>
              </w:rPr>
              <w:t>шк</w:t>
            </w:r>
            <w:proofErr w:type="spellEnd"/>
            <w:r w:rsidRPr="00E97503">
              <w:rPr>
                <w:rFonts w:ascii="Times New Roman" w:hAnsi="Times New Roman" w:cs="Times New Roman"/>
                <w:b/>
              </w:rPr>
              <w:t>. №2</w:t>
            </w:r>
          </w:p>
          <w:p w:rsidR="00D6355B" w:rsidRPr="00E97503" w:rsidRDefault="00D6355B" w:rsidP="003B1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75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31 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E97503" w:rsidRDefault="00D6355B" w:rsidP="00CD6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«Огонёк»</w:t>
            </w:r>
          </w:p>
          <w:p w:rsidR="00D6355B" w:rsidRPr="00E97503" w:rsidRDefault="00D6355B" w:rsidP="00CD6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5" w:rsidRDefault="00072CA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D6355B" w:rsidRPr="00E97503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E97503" w:rsidRDefault="00D6355B" w:rsidP="00CD6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Махотина Елена Владимировна,</w:t>
            </w:r>
          </w:p>
          <w:p w:rsidR="00D6355B" w:rsidRPr="00E97503" w:rsidRDefault="00D6355B" w:rsidP="003B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хина Наталья </w:t>
            </w:r>
            <w:r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За высокий уровень исполнения песни»</w:t>
            </w:r>
          </w:p>
        </w:tc>
      </w:tr>
      <w:tr w:rsidR="00FC00E5" w:rsidRPr="00CD69B3" w:rsidTr="00B40BDA">
        <w:trPr>
          <w:trHeight w:val="190"/>
        </w:trPr>
        <w:tc>
          <w:tcPr>
            <w:tcW w:w="15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0E5" w:rsidRPr="00152B4C" w:rsidRDefault="00FC00E5" w:rsidP="00CA1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2B4C">
              <w:rPr>
                <w:rFonts w:ascii="Times New Roman" w:hAnsi="Times New Roman" w:cs="Times New Roman"/>
                <w:b/>
              </w:rPr>
              <w:lastRenderedPageBreak/>
              <w:t>ПЕДАГОГИ ОО</w:t>
            </w:r>
          </w:p>
        </w:tc>
      </w:tr>
      <w:tr w:rsidR="00D6355B" w:rsidRPr="00CD69B3" w:rsidTr="0080090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5B" w:rsidRPr="00CA1C65" w:rsidRDefault="00D6355B" w:rsidP="00CA1C6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E97503" w:rsidRDefault="00D6355B" w:rsidP="006564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ьцов Илья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E97503" w:rsidRDefault="00D6355B" w:rsidP="00656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«Тишина»</w:t>
            </w:r>
          </w:p>
          <w:p w:rsidR="00D6355B" w:rsidRPr="00E97503" w:rsidRDefault="00D6355B" w:rsidP="00656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5" w:rsidRDefault="00072CA5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  <w:p w:rsidR="00D6355B" w:rsidRPr="00E97503" w:rsidRDefault="00D6355B" w:rsidP="0007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03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3B10A4" w:rsidRDefault="00F35C9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B" w:rsidRPr="00CD69B3" w:rsidRDefault="004065E3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в номинации</w:t>
            </w:r>
            <w:r>
              <w:rPr>
                <w:rFonts w:ascii="Times New Roman" w:hAnsi="Times New Roman" w:cs="Times New Roman"/>
              </w:rPr>
              <w:t xml:space="preserve"> «Лучший солист»</w:t>
            </w:r>
          </w:p>
        </w:tc>
      </w:tr>
    </w:tbl>
    <w:p w:rsidR="00C80520" w:rsidRPr="00C80520" w:rsidRDefault="00C80520" w:rsidP="006675C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74EE4" w:rsidRDefault="00F35C93" w:rsidP="002D45BE">
      <w:pPr>
        <w:spacing w:after="0" w:line="360" w:lineRule="auto"/>
        <w:ind w:firstLine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едседатель жюри:</w:t>
      </w:r>
    </w:p>
    <w:p w:rsidR="00F35C93" w:rsidRPr="00AF30EA" w:rsidRDefault="00F35C93" w:rsidP="00F35C93">
      <w:pPr>
        <w:spacing w:after="0"/>
        <w:ind w:firstLine="426"/>
        <w:rPr>
          <w:rFonts w:ascii="Times New Roman" w:hAnsi="Times New Roman" w:cs="Times New Roman"/>
        </w:rPr>
      </w:pPr>
      <w:r w:rsidRPr="00AF30EA">
        <w:rPr>
          <w:rFonts w:ascii="Times New Roman" w:hAnsi="Times New Roman" w:cs="Times New Roman"/>
        </w:rPr>
        <w:t>Логинова Ирина Борисовна –</w:t>
      </w:r>
      <w:r>
        <w:rPr>
          <w:rFonts w:ascii="Times New Roman" w:hAnsi="Times New Roman" w:cs="Times New Roman"/>
        </w:rPr>
        <w:t xml:space="preserve"> </w:t>
      </w:r>
      <w:r w:rsidRPr="00AF30EA">
        <w:rPr>
          <w:rFonts w:ascii="Times New Roman" w:hAnsi="Times New Roman" w:cs="Times New Roman"/>
        </w:rPr>
        <w:t>начальник МКУ «Управление образования ГО Заречный»                                                                                    ____________</w:t>
      </w:r>
    </w:p>
    <w:p w:rsidR="00C80520" w:rsidRPr="00AF30EA" w:rsidRDefault="00C80520" w:rsidP="002D45BE">
      <w:pPr>
        <w:spacing w:after="0" w:line="360" w:lineRule="auto"/>
        <w:ind w:firstLine="426"/>
        <w:rPr>
          <w:rFonts w:ascii="Times New Roman" w:hAnsi="Times New Roman" w:cs="Times New Roman"/>
          <w:u w:val="single"/>
        </w:rPr>
      </w:pPr>
      <w:r w:rsidRPr="00AF30EA">
        <w:rPr>
          <w:rFonts w:ascii="Times New Roman" w:hAnsi="Times New Roman" w:cs="Times New Roman"/>
          <w:u w:val="single"/>
        </w:rPr>
        <w:t>Члены жюри:</w:t>
      </w:r>
    </w:p>
    <w:p w:rsidR="00A8464F" w:rsidRPr="00AF30EA" w:rsidRDefault="00DD57A8" w:rsidP="002D45BE">
      <w:pPr>
        <w:spacing w:after="0"/>
        <w:ind w:firstLine="426"/>
        <w:rPr>
          <w:rFonts w:ascii="Times New Roman" w:hAnsi="Times New Roman" w:cs="Times New Roman"/>
        </w:rPr>
      </w:pPr>
      <w:r w:rsidRPr="00AF30EA">
        <w:rPr>
          <w:rFonts w:ascii="Times New Roman" w:hAnsi="Times New Roman" w:cs="Times New Roman"/>
        </w:rPr>
        <w:t>Набиева Надежда Александровна</w:t>
      </w:r>
      <w:r w:rsidR="009F14C6" w:rsidRPr="00AF30EA">
        <w:rPr>
          <w:rFonts w:ascii="Times New Roman" w:hAnsi="Times New Roman" w:cs="Times New Roman"/>
        </w:rPr>
        <w:t xml:space="preserve"> -</w:t>
      </w:r>
      <w:r w:rsidRPr="00AF30EA">
        <w:rPr>
          <w:rFonts w:ascii="Times New Roman" w:hAnsi="Times New Roman" w:cs="Times New Roman"/>
        </w:rPr>
        <w:t xml:space="preserve">  директор </w:t>
      </w:r>
      <w:r w:rsidR="00F35C93">
        <w:rPr>
          <w:rFonts w:ascii="Times New Roman" w:hAnsi="Times New Roman" w:cs="Times New Roman"/>
        </w:rPr>
        <w:t>МКУ ГОЗ «ДМШ»</w:t>
      </w:r>
      <w:r w:rsidR="00C80520" w:rsidRPr="00AF30EA">
        <w:rPr>
          <w:rFonts w:ascii="Times New Roman" w:hAnsi="Times New Roman" w:cs="Times New Roman"/>
        </w:rPr>
        <w:t xml:space="preserve">                                                 </w:t>
      </w:r>
      <w:r w:rsidR="004F5D5D" w:rsidRPr="00AF30EA">
        <w:rPr>
          <w:rFonts w:ascii="Times New Roman" w:hAnsi="Times New Roman" w:cs="Times New Roman"/>
        </w:rPr>
        <w:t xml:space="preserve">             </w:t>
      </w:r>
      <w:r w:rsidR="00974EE4" w:rsidRPr="00AF30EA">
        <w:rPr>
          <w:rFonts w:ascii="Times New Roman" w:hAnsi="Times New Roman" w:cs="Times New Roman"/>
        </w:rPr>
        <w:t xml:space="preserve">                                    </w:t>
      </w:r>
      <w:r w:rsidR="00F35C93">
        <w:rPr>
          <w:rFonts w:ascii="Times New Roman" w:hAnsi="Times New Roman" w:cs="Times New Roman"/>
        </w:rPr>
        <w:t xml:space="preserve">                     </w:t>
      </w:r>
      <w:r w:rsidR="00974EE4" w:rsidRPr="00AF30EA">
        <w:rPr>
          <w:rFonts w:ascii="Times New Roman" w:hAnsi="Times New Roman" w:cs="Times New Roman"/>
        </w:rPr>
        <w:t xml:space="preserve"> </w:t>
      </w:r>
      <w:r w:rsidR="00F35C93">
        <w:rPr>
          <w:rFonts w:ascii="Times New Roman" w:hAnsi="Times New Roman" w:cs="Times New Roman"/>
        </w:rPr>
        <w:t xml:space="preserve"> </w:t>
      </w:r>
      <w:r w:rsidR="00C80520" w:rsidRPr="00AF30EA">
        <w:rPr>
          <w:rFonts w:ascii="Times New Roman" w:hAnsi="Times New Roman" w:cs="Times New Roman"/>
        </w:rPr>
        <w:t xml:space="preserve"> </w:t>
      </w:r>
      <w:r w:rsidR="00974EE4" w:rsidRPr="00AF30EA">
        <w:rPr>
          <w:rFonts w:ascii="Times New Roman" w:hAnsi="Times New Roman" w:cs="Times New Roman"/>
        </w:rPr>
        <w:t xml:space="preserve"> </w:t>
      </w:r>
      <w:r w:rsidR="00C80520" w:rsidRPr="00AF30EA">
        <w:rPr>
          <w:rFonts w:ascii="Times New Roman" w:hAnsi="Times New Roman" w:cs="Times New Roman"/>
        </w:rPr>
        <w:t xml:space="preserve"> ____________</w:t>
      </w:r>
      <w:r w:rsidR="00496253" w:rsidRPr="00AF30EA">
        <w:rPr>
          <w:rFonts w:ascii="Times New Roman" w:hAnsi="Times New Roman" w:cs="Times New Roman"/>
        </w:rPr>
        <w:t xml:space="preserve"> </w:t>
      </w:r>
      <w:r w:rsidR="004F5D5D" w:rsidRPr="00AF30EA">
        <w:rPr>
          <w:rFonts w:ascii="Times New Roman" w:hAnsi="Times New Roman" w:cs="Times New Roman"/>
        </w:rPr>
        <w:t xml:space="preserve">  </w:t>
      </w:r>
    </w:p>
    <w:p w:rsidR="00C80520" w:rsidRPr="00AF30EA" w:rsidRDefault="00EA46A2" w:rsidP="002D45BE">
      <w:pPr>
        <w:spacing w:after="0"/>
        <w:ind w:firstLine="426"/>
        <w:rPr>
          <w:rFonts w:ascii="Times New Roman" w:hAnsi="Times New Roman" w:cs="Times New Roman"/>
        </w:rPr>
      </w:pPr>
      <w:r w:rsidRPr="00AF30EA">
        <w:rPr>
          <w:rFonts w:ascii="Times New Roman" w:hAnsi="Times New Roman" w:cs="Times New Roman"/>
        </w:rPr>
        <w:t xml:space="preserve">Скоробогатова Яна Александровна </w:t>
      </w:r>
      <w:proofErr w:type="gramStart"/>
      <w:r w:rsidRPr="00AF30EA">
        <w:rPr>
          <w:rFonts w:ascii="Times New Roman" w:hAnsi="Times New Roman" w:cs="Times New Roman"/>
        </w:rPr>
        <w:t>–н</w:t>
      </w:r>
      <w:proofErr w:type="gramEnd"/>
      <w:r w:rsidRPr="00AF30EA">
        <w:rPr>
          <w:rFonts w:ascii="Times New Roman" w:hAnsi="Times New Roman" w:cs="Times New Roman"/>
        </w:rPr>
        <w:t>ачальник</w:t>
      </w:r>
      <w:r w:rsidR="00974EE4" w:rsidRPr="00AF30EA">
        <w:rPr>
          <w:rFonts w:ascii="Times New Roman" w:hAnsi="Times New Roman" w:cs="Times New Roman"/>
        </w:rPr>
        <w:t xml:space="preserve"> МКУ «</w:t>
      </w:r>
      <w:r w:rsidRPr="00AF30EA">
        <w:rPr>
          <w:rFonts w:ascii="Times New Roman" w:hAnsi="Times New Roman" w:cs="Times New Roman"/>
        </w:rPr>
        <w:t>Управления культуры, спорта и молодёжной политики</w:t>
      </w:r>
      <w:r w:rsidR="00974EE4" w:rsidRPr="00AF30EA">
        <w:rPr>
          <w:rFonts w:ascii="Times New Roman" w:hAnsi="Times New Roman" w:cs="Times New Roman"/>
        </w:rPr>
        <w:t xml:space="preserve"> ГО Заречный</w:t>
      </w:r>
      <w:r w:rsidR="00F35C93">
        <w:rPr>
          <w:rFonts w:ascii="Times New Roman" w:hAnsi="Times New Roman" w:cs="Times New Roman"/>
        </w:rPr>
        <w:t>»</w:t>
      </w:r>
      <w:r w:rsidRPr="00AF30EA">
        <w:rPr>
          <w:rFonts w:ascii="Times New Roman" w:hAnsi="Times New Roman" w:cs="Times New Roman"/>
        </w:rPr>
        <w:t xml:space="preserve">                 </w:t>
      </w:r>
      <w:r w:rsidR="00F35C93">
        <w:rPr>
          <w:rFonts w:ascii="Times New Roman" w:hAnsi="Times New Roman" w:cs="Times New Roman"/>
        </w:rPr>
        <w:t xml:space="preserve"> </w:t>
      </w:r>
      <w:r w:rsidRPr="00AF30EA">
        <w:rPr>
          <w:rFonts w:ascii="Times New Roman" w:hAnsi="Times New Roman" w:cs="Times New Roman"/>
        </w:rPr>
        <w:t xml:space="preserve">  </w:t>
      </w:r>
      <w:r w:rsidR="00806DBB">
        <w:rPr>
          <w:rFonts w:ascii="Times New Roman" w:hAnsi="Times New Roman" w:cs="Times New Roman"/>
        </w:rPr>
        <w:t xml:space="preserve"> </w:t>
      </w:r>
      <w:r w:rsidRPr="00AF30EA">
        <w:rPr>
          <w:rFonts w:ascii="Times New Roman" w:hAnsi="Times New Roman" w:cs="Times New Roman"/>
        </w:rPr>
        <w:t xml:space="preserve"> ____________</w:t>
      </w:r>
      <w:r w:rsidR="004F5D5D" w:rsidRPr="00AF30EA">
        <w:rPr>
          <w:rFonts w:ascii="Times New Roman" w:hAnsi="Times New Roman" w:cs="Times New Roman"/>
        </w:rPr>
        <w:t xml:space="preserve">   </w:t>
      </w:r>
    </w:p>
    <w:p w:rsidR="00AF30EA" w:rsidRPr="00AF30EA" w:rsidRDefault="00AF30EA" w:rsidP="00AF30EA">
      <w:pPr>
        <w:spacing w:after="0"/>
        <w:rPr>
          <w:rFonts w:ascii="Times New Roman" w:hAnsi="Times New Roman" w:cs="Times New Roman"/>
          <w:color w:val="000000"/>
        </w:rPr>
      </w:pPr>
      <w:r w:rsidRPr="00AF30EA">
        <w:rPr>
          <w:rFonts w:ascii="Times New Roman" w:hAnsi="Times New Roman" w:cs="Times New Roman"/>
          <w:color w:val="000000"/>
        </w:rPr>
        <w:t xml:space="preserve">    </w:t>
      </w:r>
      <w:r w:rsidR="00F35C93">
        <w:rPr>
          <w:rFonts w:ascii="Times New Roman" w:hAnsi="Times New Roman" w:cs="Times New Roman"/>
          <w:color w:val="000000"/>
        </w:rPr>
        <w:t xml:space="preserve">    Ведерников Сергей Павлович - </w:t>
      </w:r>
      <w:r w:rsidRPr="00AF30EA">
        <w:rPr>
          <w:rFonts w:ascii="Times New Roman" w:hAnsi="Times New Roman" w:cs="Times New Roman"/>
          <w:color w:val="000000"/>
        </w:rPr>
        <w:t xml:space="preserve">исполнительный секретарь местного отделения </w:t>
      </w:r>
      <w:r w:rsidRPr="00AF30EA">
        <w:rPr>
          <w:rFonts w:ascii="Times New Roman" w:hAnsi="Times New Roman" w:cs="Times New Roman"/>
        </w:rPr>
        <w:t xml:space="preserve"> партии «Единая Россия»</w:t>
      </w:r>
      <w:r w:rsidRPr="00AF30EA"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F35C9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</w:t>
      </w:r>
      <w:r w:rsidRPr="00AF30E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</w:p>
    <w:p w:rsidR="00F35C93" w:rsidRDefault="00AF30EA" w:rsidP="00AF30EA">
      <w:pPr>
        <w:spacing w:after="0"/>
        <w:rPr>
          <w:rFonts w:ascii="Times New Roman" w:hAnsi="Times New Roman" w:cs="Times New Roman"/>
          <w:u w:val="single"/>
        </w:rPr>
      </w:pPr>
      <w:r w:rsidRPr="00AF30EA">
        <w:rPr>
          <w:rFonts w:ascii="Times New Roman" w:hAnsi="Times New Roman" w:cs="Times New Roman"/>
          <w:color w:val="000000"/>
        </w:rPr>
        <w:t xml:space="preserve">        </w:t>
      </w:r>
      <w:r w:rsidR="00C80520" w:rsidRPr="00AF30EA">
        <w:rPr>
          <w:rFonts w:ascii="Times New Roman" w:hAnsi="Times New Roman" w:cs="Times New Roman"/>
          <w:u w:val="single"/>
        </w:rPr>
        <w:t>Секретарь</w:t>
      </w:r>
      <w:r w:rsidR="00F35C93">
        <w:rPr>
          <w:rFonts w:ascii="Times New Roman" w:hAnsi="Times New Roman" w:cs="Times New Roman"/>
          <w:u w:val="single"/>
        </w:rPr>
        <w:t xml:space="preserve"> жюри</w:t>
      </w:r>
      <w:r w:rsidR="00C80520" w:rsidRPr="00AF30EA">
        <w:rPr>
          <w:rFonts w:ascii="Times New Roman" w:hAnsi="Times New Roman" w:cs="Times New Roman"/>
          <w:u w:val="single"/>
        </w:rPr>
        <w:t>:</w:t>
      </w:r>
      <w:r w:rsidR="00F35C93">
        <w:rPr>
          <w:rFonts w:ascii="Times New Roman" w:hAnsi="Times New Roman" w:cs="Times New Roman"/>
          <w:u w:val="single"/>
        </w:rPr>
        <w:t xml:space="preserve"> </w:t>
      </w:r>
    </w:p>
    <w:p w:rsidR="002907AD" w:rsidRPr="00AF30EA" w:rsidRDefault="00F35C93" w:rsidP="00AF30EA">
      <w:pPr>
        <w:spacing w:after="0"/>
        <w:rPr>
          <w:rFonts w:ascii="Times New Roman" w:hAnsi="Times New Roman" w:cs="Times New Roman"/>
        </w:rPr>
      </w:pPr>
      <w:r w:rsidRPr="00F35C93">
        <w:rPr>
          <w:rFonts w:ascii="Times New Roman" w:hAnsi="Times New Roman" w:cs="Times New Roman"/>
        </w:rPr>
        <w:t xml:space="preserve">       </w:t>
      </w:r>
      <w:r w:rsidR="00C80520" w:rsidRPr="00F35C93">
        <w:rPr>
          <w:rFonts w:ascii="Times New Roman" w:hAnsi="Times New Roman" w:cs="Times New Roman"/>
        </w:rPr>
        <w:t xml:space="preserve"> </w:t>
      </w:r>
      <w:r w:rsidR="00C80520" w:rsidRPr="00AF30EA">
        <w:rPr>
          <w:rFonts w:ascii="Times New Roman" w:hAnsi="Times New Roman" w:cs="Times New Roman"/>
        </w:rPr>
        <w:t>Власенко Светлана Леонидовна</w:t>
      </w:r>
      <w:r>
        <w:rPr>
          <w:rFonts w:ascii="Times New Roman" w:hAnsi="Times New Roman" w:cs="Times New Roman"/>
        </w:rPr>
        <w:t xml:space="preserve"> </w:t>
      </w:r>
      <w:r w:rsidR="009F14C6" w:rsidRPr="00AF30EA">
        <w:rPr>
          <w:rFonts w:ascii="Times New Roman" w:hAnsi="Times New Roman" w:cs="Times New Roman"/>
        </w:rPr>
        <w:t>-</w:t>
      </w:r>
      <w:r w:rsidR="00C80520" w:rsidRPr="00AF30EA">
        <w:rPr>
          <w:rFonts w:ascii="Times New Roman" w:hAnsi="Times New Roman" w:cs="Times New Roman"/>
        </w:rPr>
        <w:t xml:space="preserve"> заместитель директора  МБОУ ДО  ГО Заречный «ЦДТ»   </w:t>
      </w:r>
      <w:r w:rsidR="004F5D5D" w:rsidRPr="00AF30EA">
        <w:rPr>
          <w:rFonts w:ascii="Times New Roman" w:hAnsi="Times New Roman" w:cs="Times New Roman"/>
        </w:rPr>
        <w:t xml:space="preserve">    </w:t>
      </w:r>
      <w:r w:rsidR="00974EE4" w:rsidRPr="00AF30EA">
        <w:rPr>
          <w:rFonts w:ascii="Times New Roman" w:hAnsi="Times New Roman" w:cs="Times New Roman"/>
        </w:rPr>
        <w:t xml:space="preserve">                          </w:t>
      </w:r>
      <w:r w:rsidR="00AF30EA" w:rsidRPr="00AF30E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974EE4" w:rsidRPr="00AF30EA">
        <w:rPr>
          <w:rFonts w:ascii="Times New Roman" w:hAnsi="Times New Roman" w:cs="Times New Roman"/>
        </w:rPr>
        <w:t xml:space="preserve"> </w:t>
      </w:r>
      <w:r w:rsidR="00C80520" w:rsidRPr="00AF30EA">
        <w:rPr>
          <w:rFonts w:ascii="Times New Roman" w:hAnsi="Times New Roman" w:cs="Times New Roman"/>
        </w:rPr>
        <w:t xml:space="preserve"> ______</w:t>
      </w:r>
      <w:r w:rsidR="00974EE4" w:rsidRPr="00AF30EA">
        <w:rPr>
          <w:rFonts w:ascii="Times New Roman" w:hAnsi="Times New Roman" w:cs="Times New Roman"/>
        </w:rPr>
        <w:t>_____</w:t>
      </w:r>
      <w:r w:rsidR="00AF30EA" w:rsidRPr="00AF30EA">
        <w:rPr>
          <w:rFonts w:ascii="Times New Roman" w:hAnsi="Times New Roman" w:cs="Times New Roman"/>
        </w:rPr>
        <w:t>_</w:t>
      </w:r>
    </w:p>
    <w:sectPr w:rsidR="002907AD" w:rsidRPr="00AF30EA" w:rsidSect="003B1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E6" w:rsidRDefault="00052FE6" w:rsidP="00F831B7">
      <w:pPr>
        <w:spacing w:after="0" w:line="240" w:lineRule="auto"/>
      </w:pPr>
      <w:r>
        <w:separator/>
      </w:r>
    </w:p>
  </w:endnote>
  <w:endnote w:type="continuationSeparator" w:id="0">
    <w:p w:rsidR="00052FE6" w:rsidRDefault="00052FE6" w:rsidP="00F8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B7" w:rsidRDefault="00F831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B7" w:rsidRDefault="00F831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B7" w:rsidRDefault="00F831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E6" w:rsidRDefault="00052FE6" w:rsidP="00F831B7">
      <w:pPr>
        <w:spacing w:after="0" w:line="240" w:lineRule="auto"/>
      </w:pPr>
      <w:r>
        <w:separator/>
      </w:r>
    </w:p>
  </w:footnote>
  <w:footnote w:type="continuationSeparator" w:id="0">
    <w:p w:rsidR="00052FE6" w:rsidRDefault="00052FE6" w:rsidP="00F8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B7" w:rsidRDefault="00F831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B7" w:rsidRDefault="00F831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B7" w:rsidRDefault="00F831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D58"/>
    <w:multiLevelType w:val="hybridMultilevel"/>
    <w:tmpl w:val="411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9BE"/>
    <w:multiLevelType w:val="hybridMultilevel"/>
    <w:tmpl w:val="B77C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B397C"/>
    <w:multiLevelType w:val="hybridMultilevel"/>
    <w:tmpl w:val="F3B8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777"/>
    <w:rsid w:val="00011D90"/>
    <w:rsid w:val="00044E7D"/>
    <w:rsid w:val="00052FE6"/>
    <w:rsid w:val="00067DCB"/>
    <w:rsid w:val="00070216"/>
    <w:rsid w:val="00070EA7"/>
    <w:rsid w:val="00072CA5"/>
    <w:rsid w:val="00074CAA"/>
    <w:rsid w:val="00082F33"/>
    <w:rsid w:val="00090E0B"/>
    <w:rsid w:val="000B7ED4"/>
    <w:rsid w:val="000C1FEE"/>
    <w:rsid w:val="000E2DB2"/>
    <w:rsid w:val="000F199A"/>
    <w:rsid w:val="00103FE7"/>
    <w:rsid w:val="00107DB8"/>
    <w:rsid w:val="00152B4C"/>
    <w:rsid w:val="00156886"/>
    <w:rsid w:val="00191E1B"/>
    <w:rsid w:val="00196967"/>
    <w:rsid w:val="00197D87"/>
    <w:rsid w:val="001A065C"/>
    <w:rsid w:val="001B1F9D"/>
    <w:rsid w:val="001E1CA8"/>
    <w:rsid w:val="001F5179"/>
    <w:rsid w:val="001F77F7"/>
    <w:rsid w:val="002065D4"/>
    <w:rsid w:val="002258DE"/>
    <w:rsid w:val="00232C15"/>
    <w:rsid w:val="0023552C"/>
    <w:rsid w:val="00240890"/>
    <w:rsid w:val="00260F80"/>
    <w:rsid w:val="00263CB1"/>
    <w:rsid w:val="00271F37"/>
    <w:rsid w:val="00272777"/>
    <w:rsid w:val="002756F5"/>
    <w:rsid w:val="00285830"/>
    <w:rsid w:val="002907AD"/>
    <w:rsid w:val="002C471E"/>
    <w:rsid w:val="002D1A2F"/>
    <w:rsid w:val="002D45BE"/>
    <w:rsid w:val="002D7FF8"/>
    <w:rsid w:val="002E64E2"/>
    <w:rsid w:val="003240C3"/>
    <w:rsid w:val="0033529A"/>
    <w:rsid w:val="00340E95"/>
    <w:rsid w:val="0036267F"/>
    <w:rsid w:val="00392AA7"/>
    <w:rsid w:val="003B10A4"/>
    <w:rsid w:val="003B57F8"/>
    <w:rsid w:val="003C5016"/>
    <w:rsid w:val="003C7AEB"/>
    <w:rsid w:val="003F73B6"/>
    <w:rsid w:val="004065E3"/>
    <w:rsid w:val="00414FE7"/>
    <w:rsid w:val="00421708"/>
    <w:rsid w:val="00470107"/>
    <w:rsid w:val="004721FB"/>
    <w:rsid w:val="00490AF7"/>
    <w:rsid w:val="00492084"/>
    <w:rsid w:val="00496253"/>
    <w:rsid w:val="004A19BE"/>
    <w:rsid w:val="004A738D"/>
    <w:rsid w:val="004C3584"/>
    <w:rsid w:val="004D3F08"/>
    <w:rsid w:val="004E4A14"/>
    <w:rsid w:val="004F5D5D"/>
    <w:rsid w:val="005155BC"/>
    <w:rsid w:val="005201D1"/>
    <w:rsid w:val="0053053B"/>
    <w:rsid w:val="0053660C"/>
    <w:rsid w:val="00546DD5"/>
    <w:rsid w:val="00554448"/>
    <w:rsid w:val="0055631F"/>
    <w:rsid w:val="00564CF2"/>
    <w:rsid w:val="00582188"/>
    <w:rsid w:val="005832EA"/>
    <w:rsid w:val="00594415"/>
    <w:rsid w:val="005B2B63"/>
    <w:rsid w:val="005C2647"/>
    <w:rsid w:val="005E0AAD"/>
    <w:rsid w:val="005E29ED"/>
    <w:rsid w:val="005F7038"/>
    <w:rsid w:val="00605AF3"/>
    <w:rsid w:val="00611B00"/>
    <w:rsid w:val="00615643"/>
    <w:rsid w:val="00631AA8"/>
    <w:rsid w:val="00655B51"/>
    <w:rsid w:val="0066486A"/>
    <w:rsid w:val="00664E8A"/>
    <w:rsid w:val="006675C3"/>
    <w:rsid w:val="006973B6"/>
    <w:rsid w:val="006B0845"/>
    <w:rsid w:val="006C3A76"/>
    <w:rsid w:val="006D15E9"/>
    <w:rsid w:val="006E36BC"/>
    <w:rsid w:val="00706A81"/>
    <w:rsid w:val="007102FF"/>
    <w:rsid w:val="0072025F"/>
    <w:rsid w:val="0075085B"/>
    <w:rsid w:val="007849A2"/>
    <w:rsid w:val="007A38F0"/>
    <w:rsid w:val="007C50B2"/>
    <w:rsid w:val="007E3F59"/>
    <w:rsid w:val="007F040B"/>
    <w:rsid w:val="00806DBB"/>
    <w:rsid w:val="0082208F"/>
    <w:rsid w:val="0082590E"/>
    <w:rsid w:val="00840A47"/>
    <w:rsid w:val="00844F19"/>
    <w:rsid w:val="0084655F"/>
    <w:rsid w:val="00846E8E"/>
    <w:rsid w:val="00854655"/>
    <w:rsid w:val="00876CE3"/>
    <w:rsid w:val="008B7BEF"/>
    <w:rsid w:val="008E7AE4"/>
    <w:rsid w:val="008F1838"/>
    <w:rsid w:val="00916BA8"/>
    <w:rsid w:val="00925FBB"/>
    <w:rsid w:val="00926E06"/>
    <w:rsid w:val="0096211A"/>
    <w:rsid w:val="00965727"/>
    <w:rsid w:val="00974EE4"/>
    <w:rsid w:val="0097784E"/>
    <w:rsid w:val="009813E9"/>
    <w:rsid w:val="00987188"/>
    <w:rsid w:val="009D4E78"/>
    <w:rsid w:val="009E600D"/>
    <w:rsid w:val="009F14C6"/>
    <w:rsid w:val="009F5AEB"/>
    <w:rsid w:val="009F7E3A"/>
    <w:rsid w:val="00A03B2F"/>
    <w:rsid w:val="00A33B6E"/>
    <w:rsid w:val="00A43517"/>
    <w:rsid w:val="00A83042"/>
    <w:rsid w:val="00A8464F"/>
    <w:rsid w:val="00A87B39"/>
    <w:rsid w:val="00A94126"/>
    <w:rsid w:val="00AA3019"/>
    <w:rsid w:val="00AA7EFF"/>
    <w:rsid w:val="00AB25E3"/>
    <w:rsid w:val="00AB3ECE"/>
    <w:rsid w:val="00AE36BC"/>
    <w:rsid w:val="00AE6727"/>
    <w:rsid w:val="00AF2468"/>
    <w:rsid w:val="00AF30EA"/>
    <w:rsid w:val="00B00243"/>
    <w:rsid w:val="00B02485"/>
    <w:rsid w:val="00B1748E"/>
    <w:rsid w:val="00B25C1A"/>
    <w:rsid w:val="00B65BBF"/>
    <w:rsid w:val="00B6741F"/>
    <w:rsid w:val="00B67E9F"/>
    <w:rsid w:val="00B7371C"/>
    <w:rsid w:val="00B863D2"/>
    <w:rsid w:val="00BA7CAA"/>
    <w:rsid w:val="00BC7851"/>
    <w:rsid w:val="00BD3398"/>
    <w:rsid w:val="00BE75E2"/>
    <w:rsid w:val="00BF1C7E"/>
    <w:rsid w:val="00C049BB"/>
    <w:rsid w:val="00C35CFC"/>
    <w:rsid w:val="00C47A85"/>
    <w:rsid w:val="00C51E86"/>
    <w:rsid w:val="00C601EE"/>
    <w:rsid w:val="00C6347F"/>
    <w:rsid w:val="00C7678D"/>
    <w:rsid w:val="00C80520"/>
    <w:rsid w:val="00CA1C65"/>
    <w:rsid w:val="00CA3FE2"/>
    <w:rsid w:val="00CB40A4"/>
    <w:rsid w:val="00CD6387"/>
    <w:rsid w:val="00CD69B3"/>
    <w:rsid w:val="00D01088"/>
    <w:rsid w:val="00D033FF"/>
    <w:rsid w:val="00D10506"/>
    <w:rsid w:val="00D12D5D"/>
    <w:rsid w:val="00D414AC"/>
    <w:rsid w:val="00D55B78"/>
    <w:rsid w:val="00D6355B"/>
    <w:rsid w:val="00D65654"/>
    <w:rsid w:val="00D6588E"/>
    <w:rsid w:val="00D80EEB"/>
    <w:rsid w:val="00D8533B"/>
    <w:rsid w:val="00DA4F1C"/>
    <w:rsid w:val="00DD0F55"/>
    <w:rsid w:val="00DD57A8"/>
    <w:rsid w:val="00DF1E82"/>
    <w:rsid w:val="00DF584F"/>
    <w:rsid w:val="00DF6A1B"/>
    <w:rsid w:val="00E24417"/>
    <w:rsid w:val="00E3248A"/>
    <w:rsid w:val="00E564B7"/>
    <w:rsid w:val="00E6315E"/>
    <w:rsid w:val="00E72E31"/>
    <w:rsid w:val="00E83AFC"/>
    <w:rsid w:val="00E97503"/>
    <w:rsid w:val="00EA46A2"/>
    <w:rsid w:val="00EB6F80"/>
    <w:rsid w:val="00EC2C2D"/>
    <w:rsid w:val="00ED03E6"/>
    <w:rsid w:val="00EF625A"/>
    <w:rsid w:val="00EF6EA4"/>
    <w:rsid w:val="00F07F5D"/>
    <w:rsid w:val="00F3271D"/>
    <w:rsid w:val="00F3339B"/>
    <w:rsid w:val="00F35C93"/>
    <w:rsid w:val="00F5586A"/>
    <w:rsid w:val="00F7356D"/>
    <w:rsid w:val="00F80AD1"/>
    <w:rsid w:val="00F831B7"/>
    <w:rsid w:val="00F86E86"/>
    <w:rsid w:val="00F97DA4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7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8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1B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1B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08E2-2AD6-4DD8-9DCE-6200046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20-02-04T05:34:00Z</cp:lastPrinted>
  <dcterms:created xsi:type="dcterms:W3CDTF">2016-02-17T06:03:00Z</dcterms:created>
  <dcterms:modified xsi:type="dcterms:W3CDTF">2020-02-12T12:55:00Z</dcterms:modified>
</cp:coreProperties>
</file>